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AD93" w14:textId="2B08B38D" w:rsidR="003D418B" w:rsidRDefault="000B297A">
      <w:pPr>
        <w:spacing w:after="0" w:line="259" w:lineRule="auto"/>
        <w:ind w:left="0" w:firstLine="0"/>
      </w:pPr>
      <w:r>
        <w:rPr>
          <w:rFonts w:ascii="Trebuchet MS" w:eastAsia="Trebuchet MS" w:hAnsi="Trebuchet MS" w:cs="Trebuchet MS"/>
          <w:b/>
          <w:sz w:val="27"/>
        </w:rPr>
        <w:t xml:space="preserve">Technical Support Representative </w:t>
      </w:r>
      <w:r w:rsidR="005B1B7D">
        <w:rPr>
          <w:rFonts w:ascii="Trebuchet MS" w:eastAsia="Trebuchet MS" w:hAnsi="Trebuchet MS" w:cs="Trebuchet MS"/>
          <w:b/>
          <w:sz w:val="27"/>
        </w:rPr>
        <w:t>Supervisor</w:t>
      </w:r>
    </w:p>
    <w:p w14:paraId="1FC7E58D" w14:textId="44BAAA40" w:rsidR="003D418B" w:rsidRDefault="000B297A" w:rsidP="007326FE">
      <w:pPr>
        <w:tabs>
          <w:tab w:val="right" w:pos="9197"/>
        </w:tabs>
        <w:spacing w:before="120" w:after="0" w:line="259" w:lineRule="auto"/>
        <w:ind w:left="0" w:firstLine="0"/>
      </w:pPr>
      <w:r>
        <w:t xml:space="preserve">Reports to: </w:t>
      </w:r>
      <w:r w:rsidR="007326FE">
        <w:t xml:space="preserve">        </w:t>
      </w:r>
      <w:r>
        <w:t>VP of Business Operations</w:t>
      </w:r>
      <w:r w:rsidR="007326FE">
        <w:tab/>
      </w:r>
      <w:r w:rsidR="009724A7">
        <w:t xml:space="preserve"> </w:t>
      </w:r>
      <w:r>
        <w:t xml:space="preserve">Date Posted: January </w:t>
      </w:r>
      <w:r w:rsidR="007B6F2D">
        <w:t>20</w:t>
      </w:r>
      <w:r>
        <w:t xml:space="preserve">, 2019 </w:t>
      </w:r>
    </w:p>
    <w:p w14:paraId="52BE2385" w14:textId="62BB6EC7" w:rsidR="003D418B" w:rsidRDefault="000B297A" w:rsidP="007326FE">
      <w:pPr>
        <w:spacing w:before="120" w:after="480" w:line="312" w:lineRule="auto"/>
        <w:ind w:left="1440" w:right="144" w:hanging="1440"/>
      </w:pPr>
      <w:r>
        <w:t xml:space="preserve">Compensation: </w:t>
      </w:r>
      <w:r w:rsidR="007326FE">
        <w:tab/>
      </w:r>
      <w:r w:rsidR="004F4C2D">
        <w:t>C</w:t>
      </w:r>
      <w:r>
        <w:t xml:space="preserve">ompetitive compensation package based </w:t>
      </w:r>
      <w:r>
        <w:tab/>
      </w:r>
      <w:r w:rsidR="007326FE">
        <w:tab/>
      </w:r>
      <w:r w:rsidR="009724A7">
        <w:t xml:space="preserve"> </w:t>
      </w:r>
      <w:r>
        <w:t>FLSA Status: Non-Exempt on</w:t>
      </w:r>
      <w:r w:rsidR="007326FE">
        <w:t xml:space="preserve"> </w:t>
      </w:r>
      <w:r>
        <w:t xml:space="preserve">experience  </w:t>
      </w:r>
    </w:p>
    <w:p w14:paraId="6365823A" w14:textId="0DAC4C17" w:rsidR="003D418B" w:rsidRDefault="000B297A" w:rsidP="002A6399">
      <w:pPr>
        <w:pStyle w:val="Heading1"/>
        <w:spacing w:after="239"/>
        <w:ind w:left="1"/>
      </w:pPr>
      <w:r>
        <w:t>Job Description Summary</w:t>
      </w:r>
    </w:p>
    <w:p w14:paraId="1F84E0CD" w14:textId="1CD6CBEE" w:rsidR="003D418B" w:rsidRDefault="000B297A" w:rsidP="002A6399">
      <w:r>
        <w:t xml:space="preserve">Technical Support </w:t>
      </w:r>
      <w:r w:rsidR="001C65F4">
        <w:t>Representative</w:t>
      </w:r>
      <w:r>
        <w:t xml:space="preserve"> </w:t>
      </w:r>
      <w:r w:rsidR="001C65F4">
        <w:t xml:space="preserve">Supervisor </w:t>
      </w:r>
      <w:r>
        <w:t xml:space="preserve">will </w:t>
      </w:r>
      <w:r w:rsidR="001C65F4">
        <w:t xml:space="preserve">work with Technical Support Representatives to provide </w:t>
      </w:r>
      <w:r>
        <w:t>technical and network problem resolution to end-users (customers) by performing a question diagnosis while guiding users through step-by-step solution</w:t>
      </w:r>
      <w:r w:rsidR="001C65F4">
        <w:t xml:space="preserve">s.  </w:t>
      </w:r>
      <w:r>
        <w:t>Solutions include, but are not limited to, resolving username and password problems, uninstalling/reinstalling basic software applications, verifying proper hardware and software set up, power cycling equipment, assisting with navigating around application menus and troubleshooting email issues. Support will be provided by clearly communicating technical solutions in a user-friendly, professional manner.</w:t>
      </w:r>
      <w:r w:rsidR="002A6399">
        <w:t xml:space="preserve">  </w:t>
      </w:r>
      <w:r w:rsidR="001C65F4">
        <w:t>In addition, the Supervisor will be expected to monitor and maintain metrics outlined by the VP of Business Operations that align with the company’s standards and goals</w:t>
      </w:r>
      <w:r>
        <w:t xml:space="preserve">. </w:t>
      </w:r>
    </w:p>
    <w:p w14:paraId="6D8C4577" w14:textId="77777777" w:rsidR="001C65F4" w:rsidRDefault="001C65F4" w:rsidP="001C65F4"/>
    <w:p w14:paraId="47B0CFB2" w14:textId="77777777" w:rsidR="003D418B" w:rsidRDefault="000B297A">
      <w:pPr>
        <w:pStyle w:val="Heading1"/>
        <w:ind w:left="1"/>
      </w:pPr>
      <w:r>
        <w:t xml:space="preserve">Job Requirements </w:t>
      </w:r>
    </w:p>
    <w:p w14:paraId="651CB47B" w14:textId="77777777" w:rsidR="003D418B" w:rsidRDefault="000B297A">
      <w:pPr>
        <w:numPr>
          <w:ilvl w:val="0"/>
          <w:numId w:val="1"/>
        </w:numPr>
        <w:ind w:left="710" w:hanging="360"/>
      </w:pPr>
      <w:r>
        <w:t>Answers customer calls and provides answers by identifying problems; researching answers; guiding client through corrective steps.</w:t>
      </w:r>
    </w:p>
    <w:p w14:paraId="1944C434" w14:textId="77777777" w:rsidR="003D418B" w:rsidRDefault="000B297A">
      <w:pPr>
        <w:numPr>
          <w:ilvl w:val="0"/>
          <w:numId w:val="1"/>
        </w:numPr>
        <w:ind w:left="710" w:hanging="360"/>
      </w:pPr>
      <w:r>
        <w:t>Improves client references by writing and maintaining documentation.</w:t>
      </w:r>
    </w:p>
    <w:p w14:paraId="7E27B97B" w14:textId="77777777" w:rsidR="003D418B" w:rsidRDefault="000B297A">
      <w:pPr>
        <w:numPr>
          <w:ilvl w:val="0"/>
          <w:numId w:val="1"/>
        </w:numPr>
        <w:ind w:left="710" w:hanging="360"/>
      </w:pPr>
      <w:r>
        <w:t>Participates in development of client training programs by identifying learning issues; recommending instructional language.</w:t>
      </w:r>
    </w:p>
    <w:p w14:paraId="5503A589" w14:textId="77777777" w:rsidR="003D418B" w:rsidRDefault="000B297A">
      <w:pPr>
        <w:numPr>
          <w:ilvl w:val="0"/>
          <w:numId w:val="1"/>
        </w:numPr>
        <w:ind w:left="710" w:hanging="360"/>
      </w:pPr>
      <w:r>
        <w:t>Accommodates client disabilities by recommending devices and techniques.</w:t>
      </w:r>
    </w:p>
    <w:p w14:paraId="07F24A5F" w14:textId="77777777" w:rsidR="003D418B" w:rsidRDefault="000B297A">
      <w:pPr>
        <w:numPr>
          <w:ilvl w:val="0"/>
          <w:numId w:val="1"/>
        </w:numPr>
        <w:ind w:left="710" w:hanging="360"/>
      </w:pPr>
      <w:r>
        <w:t>Perform testing, clean up and basic repairs on customer desktops and laptops.</w:t>
      </w:r>
    </w:p>
    <w:p w14:paraId="751BCA91" w14:textId="77777777" w:rsidR="003D418B" w:rsidRDefault="000B297A">
      <w:pPr>
        <w:numPr>
          <w:ilvl w:val="0"/>
          <w:numId w:val="1"/>
        </w:numPr>
        <w:ind w:left="710" w:hanging="360"/>
      </w:pPr>
      <w:r>
        <w:t>Performs device and port provisioning for field technicians.</w:t>
      </w:r>
    </w:p>
    <w:p w14:paraId="46371563" w14:textId="77777777" w:rsidR="003D418B" w:rsidRDefault="000B297A">
      <w:pPr>
        <w:numPr>
          <w:ilvl w:val="0"/>
          <w:numId w:val="1"/>
        </w:numPr>
        <w:ind w:left="710" w:hanging="360"/>
      </w:pPr>
      <w:r>
        <w:t>Improves system performance by identifying problems; recommending changes.</w:t>
      </w:r>
    </w:p>
    <w:p w14:paraId="4A3C426B" w14:textId="77777777" w:rsidR="003D418B" w:rsidRDefault="000B297A">
      <w:pPr>
        <w:numPr>
          <w:ilvl w:val="0"/>
          <w:numId w:val="1"/>
        </w:numPr>
        <w:ind w:left="710" w:hanging="360"/>
      </w:pPr>
      <w:r>
        <w:t>Updates job knowledge by participating in educational opportunities; maintaining personal networks.</w:t>
      </w:r>
    </w:p>
    <w:p w14:paraId="1D9DFFF5" w14:textId="77777777" w:rsidR="001C65F4" w:rsidRDefault="000B297A" w:rsidP="001C65F4">
      <w:pPr>
        <w:numPr>
          <w:ilvl w:val="0"/>
          <w:numId w:val="1"/>
        </w:numPr>
        <w:ind w:left="710" w:hanging="360"/>
      </w:pPr>
      <w:r>
        <w:t>Accomplishes information systems and organization mission by completing related results as needed.</w:t>
      </w:r>
    </w:p>
    <w:p w14:paraId="2929A5A6" w14:textId="2225EFEB" w:rsidR="001C65F4" w:rsidRDefault="001C65F4" w:rsidP="001C65F4">
      <w:pPr>
        <w:numPr>
          <w:ilvl w:val="0"/>
          <w:numId w:val="1"/>
        </w:numPr>
        <w:ind w:left="710" w:hanging="360"/>
      </w:pPr>
      <w:r>
        <w:t>Assist and instruct Representatives as needed.</w:t>
      </w:r>
    </w:p>
    <w:p w14:paraId="67F68D18" w14:textId="7FC17F78" w:rsidR="001C65F4" w:rsidRDefault="001C65F4" w:rsidP="001C65F4">
      <w:pPr>
        <w:numPr>
          <w:ilvl w:val="0"/>
          <w:numId w:val="1"/>
        </w:numPr>
        <w:ind w:left="710" w:hanging="360"/>
      </w:pPr>
      <w:r>
        <w:t>Monitor and maintain outlined</w:t>
      </w:r>
      <w:r w:rsidRPr="001C65F4">
        <w:t xml:space="preserve"> </w:t>
      </w:r>
      <w:r>
        <w:t>metrics.</w:t>
      </w:r>
    </w:p>
    <w:p w14:paraId="3D441FB2" w14:textId="77777777" w:rsidR="001C65F4" w:rsidRDefault="001C65F4" w:rsidP="001C65F4">
      <w:pPr>
        <w:ind w:left="710" w:firstLine="0"/>
      </w:pPr>
    </w:p>
    <w:p w14:paraId="41BAA99C" w14:textId="77777777" w:rsidR="003D418B" w:rsidRDefault="000B297A">
      <w:pPr>
        <w:pStyle w:val="Heading1"/>
        <w:ind w:left="1"/>
      </w:pPr>
      <w:r>
        <w:t xml:space="preserve">Skills and Qualifications </w:t>
      </w:r>
    </w:p>
    <w:p w14:paraId="310998B2" w14:textId="77777777" w:rsidR="003D418B" w:rsidRDefault="000B297A">
      <w:pPr>
        <w:numPr>
          <w:ilvl w:val="0"/>
          <w:numId w:val="2"/>
        </w:numPr>
        <w:spacing w:after="1" w:line="259" w:lineRule="auto"/>
        <w:ind w:left="710" w:hanging="360"/>
      </w:pPr>
      <w:r>
        <w:t>Minimum 12 hours of weekend working availability on a Saturday or Sunday</w:t>
      </w:r>
    </w:p>
    <w:p w14:paraId="5833A207" w14:textId="77777777" w:rsidR="003D418B" w:rsidRDefault="000B297A">
      <w:pPr>
        <w:numPr>
          <w:ilvl w:val="0"/>
          <w:numId w:val="2"/>
        </w:numPr>
        <w:ind w:left="710" w:hanging="360"/>
      </w:pPr>
      <w:r>
        <w:t>Proper phone etiquette</w:t>
      </w:r>
    </w:p>
    <w:p w14:paraId="4FDBDDAE" w14:textId="77777777" w:rsidR="003D418B" w:rsidRDefault="000B297A">
      <w:pPr>
        <w:numPr>
          <w:ilvl w:val="0"/>
          <w:numId w:val="2"/>
        </w:numPr>
        <w:ind w:left="710" w:hanging="360"/>
      </w:pPr>
      <w:r>
        <w:t>Ability to speak and write clearly and accurately</w:t>
      </w:r>
    </w:p>
    <w:p w14:paraId="40D42EB5" w14:textId="77777777" w:rsidR="003D418B" w:rsidRDefault="000B297A">
      <w:pPr>
        <w:numPr>
          <w:ilvl w:val="0"/>
          <w:numId w:val="2"/>
        </w:numPr>
        <w:ind w:left="710" w:hanging="360"/>
      </w:pPr>
      <w:r>
        <w:t>Demonstrated proficiency in typing and grammar</w:t>
      </w:r>
    </w:p>
    <w:p w14:paraId="2710AF12" w14:textId="77777777" w:rsidR="003D418B" w:rsidRDefault="000B297A">
      <w:pPr>
        <w:numPr>
          <w:ilvl w:val="0"/>
          <w:numId w:val="2"/>
        </w:numPr>
        <w:ind w:left="710" w:hanging="360"/>
      </w:pPr>
      <w:r>
        <w:t>Knowledge of relevant software computer applications and equipment</w:t>
      </w:r>
    </w:p>
    <w:p w14:paraId="46190CCC" w14:textId="77777777" w:rsidR="003D418B" w:rsidRDefault="000B297A">
      <w:pPr>
        <w:numPr>
          <w:ilvl w:val="0"/>
          <w:numId w:val="2"/>
        </w:numPr>
        <w:ind w:left="710" w:hanging="360"/>
      </w:pPr>
      <w:r>
        <w:t>Knowledge of customer service principles and practices</w:t>
      </w:r>
    </w:p>
    <w:p w14:paraId="4A0CBDFC" w14:textId="77777777" w:rsidR="003D418B" w:rsidRDefault="000B297A">
      <w:pPr>
        <w:numPr>
          <w:ilvl w:val="0"/>
          <w:numId w:val="2"/>
        </w:numPr>
        <w:ind w:left="710" w:hanging="360"/>
      </w:pPr>
      <w:r>
        <w:t>Effective listening skills</w:t>
      </w:r>
    </w:p>
    <w:p w14:paraId="65E13826" w14:textId="2471C5B7" w:rsidR="003D418B" w:rsidRDefault="000B297A">
      <w:pPr>
        <w:numPr>
          <w:ilvl w:val="0"/>
          <w:numId w:val="2"/>
        </w:numPr>
        <w:ind w:left="710" w:hanging="360"/>
      </w:pPr>
      <w:r>
        <w:t>Willingness to co-operate with others and work to the greater good</w:t>
      </w:r>
    </w:p>
    <w:p w14:paraId="3BBAD1ED" w14:textId="022112ED" w:rsidR="001C65F4" w:rsidRDefault="001C65F4">
      <w:pPr>
        <w:numPr>
          <w:ilvl w:val="0"/>
          <w:numId w:val="2"/>
        </w:numPr>
        <w:ind w:left="710" w:hanging="360"/>
      </w:pPr>
      <w:r>
        <w:t xml:space="preserve">Willingness to be a Supervisor that works closely </w:t>
      </w:r>
      <w:proofErr w:type="gramStart"/>
      <w:r>
        <w:t>on a daily basis</w:t>
      </w:r>
      <w:proofErr w:type="gramEnd"/>
      <w:r>
        <w:t xml:space="preserve"> with the Representatives</w:t>
      </w:r>
    </w:p>
    <w:p w14:paraId="0C33EE36" w14:textId="77777777" w:rsidR="003D418B" w:rsidRDefault="000B297A">
      <w:pPr>
        <w:numPr>
          <w:ilvl w:val="0"/>
          <w:numId w:val="2"/>
        </w:numPr>
        <w:spacing w:after="469"/>
        <w:ind w:left="710" w:hanging="360"/>
      </w:pPr>
      <w:r>
        <w:t>Multi-tasking capabilities</w:t>
      </w:r>
    </w:p>
    <w:p w14:paraId="3F465061" w14:textId="77777777" w:rsidR="003D418B" w:rsidRDefault="000B297A">
      <w:pPr>
        <w:pStyle w:val="Heading1"/>
        <w:ind w:left="1"/>
      </w:pPr>
      <w:r>
        <w:t xml:space="preserve">Education/Experience </w:t>
      </w:r>
    </w:p>
    <w:p w14:paraId="07866D03" w14:textId="77777777" w:rsidR="003D418B" w:rsidRDefault="000B297A">
      <w:pPr>
        <w:numPr>
          <w:ilvl w:val="0"/>
          <w:numId w:val="3"/>
        </w:numPr>
        <w:ind w:left="710" w:hanging="360"/>
      </w:pPr>
      <w:r>
        <w:t>2-year technical degree in Networking (preferred)</w:t>
      </w:r>
    </w:p>
    <w:p w14:paraId="4B10C26A" w14:textId="77777777" w:rsidR="003D418B" w:rsidRDefault="000B297A">
      <w:pPr>
        <w:numPr>
          <w:ilvl w:val="0"/>
          <w:numId w:val="3"/>
        </w:numPr>
        <w:ind w:left="710" w:hanging="360"/>
      </w:pPr>
      <w:r>
        <w:t>CompTIA A+ Certification (preferred)</w:t>
      </w:r>
    </w:p>
    <w:p w14:paraId="5CFF2A6F" w14:textId="2647FA86" w:rsidR="003D418B" w:rsidRDefault="000B297A">
      <w:pPr>
        <w:numPr>
          <w:ilvl w:val="0"/>
          <w:numId w:val="3"/>
        </w:numPr>
        <w:ind w:left="710" w:hanging="360"/>
      </w:pPr>
      <w:r>
        <w:t>2 years of experience in lieu of degree</w:t>
      </w:r>
    </w:p>
    <w:p w14:paraId="3262A6F8" w14:textId="77777777" w:rsidR="002A6399" w:rsidRDefault="002A6399" w:rsidP="002A6399">
      <w:pPr>
        <w:ind w:left="710" w:firstLine="0"/>
      </w:pPr>
    </w:p>
    <w:p w14:paraId="440BBA91" w14:textId="77777777" w:rsidR="003D418B" w:rsidRDefault="000B297A">
      <w:pPr>
        <w:pStyle w:val="Heading1"/>
        <w:ind w:left="1"/>
      </w:pPr>
      <w:r>
        <w:t xml:space="preserve">Desired Attributes </w:t>
      </w:r>
    </w:p>
    <w:p w14:paraId="11012924" w14:textId="77777777" w:rsidR="003D418B" w:rsidRDefault="000B297A">
      <w:pPr>
        <w:numPr>
          <w:ilvl w:val="0"/>
          <w:numId w:val="4"/>
        </w:numPr>
        <w:ind w:left="710" w:hanging="360"/>
      </w:pPr>
      <w:r>
        <w:t>Thrive in a flexible, fast-moving environment focused on technology development</w:t>
      </w:r>
    </w:p>
    <w:p w14:paraId="74940318" w14:textId="77777777" w:rsidR="003D418B" w:rsidRDefault="000B297A">
      <w:pPr>
        <w:numPr>
          <w:ilvl w:val="0"/>
          <w:numId w:val="4"/>
        </w:numPr>
        <w:ind w:left="710" w:hanging="360"/>
      </w:pPr>
      <w:r>
        <w:t>Excellent communication skills</w:t>
      </w:r>
    </w:p>
    <w:p w14:paraId="6D47B8AF" w14:textId="77777777" w:rsidR="003D418B" w:rsidRDefault="000B297A">
      <w:pPr>
        <w:numPr>
          <w:ilvl w:val="0"/>
          <w:numId w:val="4"/>
        </w:numPr>
        <w:ind w:left="710" w:hanging="360"/>
      </w:pPr>
      <w:r>
        <w:t>Utilize strong communication (oral and written) and interpersonal skills, be a self-starter, a decision-maker, flexible, self-directed and a team player.</w:t>
      </w:r>
    </w:p>
    <w:p w14:paraId="73851346" w14:textId="77777777" w:rsidR="003D418B" w:rsidRDefault="000B297A">
      <w:pPr>
        <w:numPr>
          <w:ilvl w:val="0"/>
          <w:numId w:val="4"/>
        </w:numPr>
        <w:spacing w:after="339"/>
        <w:ind w:left="710" w:hanging="360"/>
      </w:pPr>
      <w:r>
        <w:t xml:space="preserve">Demonstrate strong analytical and </w:t>
      </w:r>
      <w:proofErr w:type="gramStart"/>
      <w:r>
        <w:t>problem solving</w:t>
      </w:r>
      <w:proofErr w:type="gramEnd"/>
      <w:r>
        <w:t xml:space="preserve"> skills, a commitment to accuracy, and attention to detail</w:t>
      </w:r>
    </w:p>
    <w:p w14:paraId="53414E74" w14:textId="77777777" w:rsidR="003D418B" w:rsidRDefault="000B297A">
      <w:pPr>
        <w:pBdr>
          <w:top w:val="single" w:sz="17" w:space="0" w:color="000000"/>
          <w:left w:val="single" w:sz="17" w:space="0" w:color="000000"/>
          <w:bottom w:val="single" w:sz="17" w:space="0" w:color="000000"/>
          <w:right w:val="single" w:sz="17" w:space="0" w:color="000000"/>
        </w:pBdr>
        <w:spacing w:after="3" w:line="259" w:lineRule="auto"/>
        <w:ind w:left="10" w:right="546"/>
        <w:jc w:val="center"/>
      </w:pPr>
      <w:r>
        <w:rPr>
          <w:sz w:val="24"/>
        </w:rPr>
        <w:t>To apply, please e-mail a cover letter and resume to careers@ngn.coop</w:t>
      </w:r>
      <w:r>
        <w:rPr>
          <w:color w:val="0000FF"/>
          <w:sz w:val="24"/>
        </w:rPr>
        <w:t>.</w:t>
      </w:r>
      <w:r>
        <w:rPr>
          <w:sz w:val="24"/>
        </w:rPr>
        <w:t xml:space="preserve"> </w:t>
      </w:r>
    </w:p>
    <w:p w14:paraId="0B6B92E2" w14:textId="77777777" w:rsidR="003D418B" w:rsidRDefault="000B297A">
      <w:pPr>
        <w:pBdr>
          <w:top w:val="single" w:sz="17" w:space="0" w:color="000000"/>
          <w:left w:val="single" w:sz="17" w:space="0" w:color="000000"/>
          <w:bottom w:val="single" w:sz="17" w:space="0" w:color="000000"/>
          <w:right w:val="single" w:sz="17" w:space="0" w:color="000000"/>
        </w:pBdr>
        <w:spacing w:after="3" w:line="259" w:lineRule="auto"/>
        <w:ind w:left="10" w:right="546"/>
        <w:jc w:val="center"/>
      </w:pPr>
      <w:r>
        <w:rPr>
          <w:sz w:val="24"/>
        </w:rPr>
        <w:t xml:space="preserve">The North Georgia Network Cooperative is an EOE M/F/V. </w:t>
      </w:r>
    </w:p>
    <w:sectPr w:rsidR="003D418B">
      <w:pgSz w:w="12240" w:h="15840"/>
      <w:pgMar w:top="1469" w:right="1248" w:bottom="1620" w:left="17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385"/>
    <w:multiLevelType w:val="hybridMultilevel"/>
    <w:tmpl w:val="7AFC8A34"/>
    <w:lvl w:ilvl="0" w:tplc="7AB8522C">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A4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5EB1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F0B8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C803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AA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F4A8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AFF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695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D921BC"/>
    <w:multiLevelType w:val="hybridMultilevel"/>
    <w:tmpl w:val="C3A62C84"/>
    <w:lvl w:ilvl="0" w:tplc="26BE9B3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0B086">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E4A85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748AE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65418">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36B0A0">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C383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6BA9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4030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7A5A8E"/>
    <w:multiLevelType w:val="hybridMultilevel"/>
    <w:tmpl w:val="A39E5534"/>
    <w:lvl w:ilvl="0" w:tplc="0E88F8D8">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2FCC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2884D8">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CD5DA">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09D1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A7FE4">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6BE94">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0039C">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C6A0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2A51B72"/>
    <w:multiLevelType w:val="hybridMultilevel"/>
    <w:tmpl w:val="22DA5662"/>
    <w:lvl w:ilvl="0" w:tplc="40A0C1A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A842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409D8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422E2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C5B4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09A1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D6BDA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6D12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67EE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8B"/>
    <w:rsid w:val="000B297A"/>
    <w:rsid w:val="001C65F4"/>
    <w:rsid w:val="002A6399"/>
    <w:rsid w:val="002F26DB"/>
    <w:rsid w:val="003D418B"/>
    <w:rsid w:val="004F4C2D"/>
    <w:rsid w:val="005B1B7D"/>
    <w:rsid w:val="007326FE"/>
    <w:rsid w:val="007B6F2D"/>
    <w:rsid w:val="009215E4"/>
    <w:rsid w:val="009724A7"/>
    <w:rsid w:val="00F5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70A3"/>
  <w15:docId w15:val="{BB87AA67-7EB0-4B94-AFF5-DB396D8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5"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1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4FF7-9AE8-4A52-81EE-C11FFCDE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estbrook</dc:creator>
  <cp:keywords/>
  <cp:lastModifiedBy>Brandy Westbrook</cp:lastModifiedBy>
  <cp:revision>3</cp:revision>
  <dcterms:created xsi:type="dcterms:W3CDTF">2019-01-23T20:26:00Z</dcterms:created>
  <dcterms:modified xsi:type="dcterms:W3CDTF">2019-01-23T20:26:00Z</dcterms:modified>
</cp:coreProperties>
</file>